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15673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77C4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3593E" w:rsidRPr="00B32F19">
              <w:rPr>
                <w:b/>
                <w:noProof/>
              </w:rPr>
              <w:t>DĖL DAUGIABUČI</w:t>
            </w:r>
            <w:r w:rsidR="00C3593E">
              <w:rPr>
                <w:b/>
                <w:noProof/>
              </w:rPr>
              <w:t>O</w:t>
            </w:r>
            <w:r w:rsidR="00C3593E" w:rsidRPr="00B32F19">
              <w:rPr>
                <w:b/>
                <w:noProof/>
              </w:rPr>
              <w:t xml:space="preserve"> NAM</w:t>
            </w:r>
            <w:r w:rsidR="00C3593E">
              <w:rPr>
                <w:b/>
                <w:noProof/>
              </w:rPr>
              <w:t>O  KALNIEČIŲ G. 255</w:t>
            </w:r>
            <w:r w:rsidR="00C3593E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593E">
              <w:t>2017 m. 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3593E">
              <w:t>A-407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877C40">
        <w:t>Kalniečių g. 255</w:t>
      </w:r>
      <w:r w:rsidR="00047990" w:rsidRPr="005C6F8A">
        <w:t xml:space="preserve"> balsavimo raštu balsų skaičiavimo komisijos 2017 m. </w:t>
      </w:r>
      <w:r w:rsidR="00C05D35">
        <w:t>spalio 2</w:t>
      </w:r>
      <w:r w:rsidR="00877C40">
        <w:t>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>lapkričio 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494FDE" w:rsidRPr="00331744">
        <w:t>5</w:t>
      </w:r>
      <w:r w:rsidR="00802726">
        <w:t>9</w:t>
      </w:r>
      <w:r w:rsidR="00877C40">
        <w:t>0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877C40">
        <w:t>Kalniečių g. 255</w:t>
      </w:r>
      <w:r w:rsidR="00877C40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77C40">
        <w:rPr>
          <w:szCs w:val="24"/>
        </w:rPr>
        <w:t>3377,3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77C40">
        <w:rPr>
          <w:szCs w:val="24"/>
        </w:rPr>
        <w:t>7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877C40">
        <w:t>Kalniečių g. 255</w:t>
      </w:r>
      <w:r w:rsidR="00877C40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C2" w:rsidRDefault="004E27C2">
      <w:r>
        <w:separator/>
      </w:r>
    </w:p>
  </w:endnote>
  <w:endnote w:type="continuationSeparator" w:id="0">
    <w:p w:rsidR="004E27C2" w:rsidRDefault="004E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C2" w:rsidRDefault="004E27C2">
      <w:pPr>
        <w:pStyle w:val="Porat"/>
        <w:spacing w:before="240"/>
      </w:pPr>
    </w:p>
  </w:footnote>
  <w:footnote w:type="continuationSeparator" w:id="0">
    <w:p w:rsidR="004E27C2" w:rsidRDefault="004E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3EA"/>
    <w:rsid w:val="003C5423"/>
    <w:rsid w:val="003D65F8"/>
    <w:rsid w:val="003D6D18"/>
    <w:rsid w:val="003F69F1"/>
    <w:rsid w:val="0041063C"/>
    <w:rsid w:val="004116A3"/>
    <w:rsid w:val="0042502F"/>
    <w:rsid w:val="004441A5"/>
    <w:rsid w:val="00453FB1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27C2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22E1"/>
    <w:rsid w:val="005E5DC1"/>
    <w:rsid w:val="006055F1"/>
    <w:rsid w:val="00622BC7"/>
    <w:rsid w:val="00626F20"/>
    <w:rsid w:val="006531F6"/>
    <w:rsid w:val="0065449F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77C40"/>
    <w:rsid w:val="008A22C3"/>
    <w:rsid w:val="008C51D7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5D35"/>
    <w:rsid w:val="00C07A12"/>
    <w:rsid w:val="00C27EAE"/>
    <w:rsid w:val="00C3593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96D94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8F3-F81D-483E-891F-6E97082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7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76</dc:title>
  <dc:subject>DĖL DAUGIABUČIO NAMO  KALNIEČIŲ G. 255 BENDROJO NAUDOJIMO OBJEKTŲ ADMINISTRATORIAUS SKYRIMO</dc:subject>
  <dc:creator>Daugiabučių namų administravimo ir renovavimo skyrius</dc:creator>
  <cp:lastModifiedBy>Rasa Pakėnienė</cp:lastModifiedBy>
  <cp:revision>2</cp:revision>
  <cp:lastPrinted>2017-11-06T07:47:00Z</cp:lastPrinted>
  <dcterms:created xsi:type="dcterms:W3CDTF">2017-11-14T07:26:00Z</dcterms:created>
  <dcterms:modified xsi:type="dcterms:W3CDTF">2017-11-14T07:26:00Z</dcterms:modified>
</cp:coreProperties>
</file>